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36-2024-QEO-Q_200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杰迈视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秦淮区永智路6号白下高新技术产业园区中国云计算创新基地B幢6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秦淮区永智路6号白下高新技术产业园区中国云计算创新基地B幢6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应用软件的研发；计算机信息系统集成服务；视频监控设备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应用软件的研发；计算机信息系统集成服务；视频监控设备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应用软件的研发；计算机信息系统集成服务；视频监控设备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0942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7523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